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14515</w:t>
      </w:r>
    </w:p>
    <w:p>
      <w:r>
        <w:rPr>
          <w:b/>
        </w:rPr>
        <w:t>Session:</w:t>
      </w:r>
      <w:r>
        <w:t xml:space="preserve"> a9ef6934-8603-442f-bee8-d8030475c9a9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1:45:15.342237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a9ef6934-8603-442f-bee8-d8030475c9a9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